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485CF960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166B15">
        <w:rPr>
          <w:rFonts w:ascii="Times New Roman" w:hAnsi="Times New Roman" w:cs="Times New Roman"/>
          <w:b/>
          <w:bCs/>
          <w:sz w:val="44"/>
          <w:szCs w:val="44"/>
        </w:rPr>
        <w:t>домового и кота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266DDA" w14:textId="3541142D" w:rsidR="008F5CF0" w:rsidRPr="003E078A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годня я расскажу сказку про один дом. В этом доме жил кот Васька и домовой Кузьма. А также почему они поссорились.</w:t>
      </w:r>
    </w:p>
    <w:p w14:paraId="2E7F065E" w14:textId="58EFA1FE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В одной избе жил домовой Кузя. Он следил за домом, когда хозяева уезжали надолго, время от времени прогонял злых духов, а иногда безобразничал, пугал хозяев. То сковородку уронит, то в подполье скрипеть начинает, а то и дверью хлопнет.</w:t>
      </w:r>
    </w:p>
    <w:p w14:paraId="5A2415D2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И вот однажды подарили хозяевам избы кота. Пушистого, мягкого и ленивого. Увидит кот лучик света и вместо того, чтобы играть с солнечным зайчиком от этого лучика, он ляжет под него и греется.</w:t>
      </w:r>
    </w:p>
    <w:p w14:paraId="3565F2AE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И вот хозяева уехали на несколько дней в гости. Оставили коту Ваське корму и водички.</w:t>
      </w:r>
    </w:p>
    <w:p w14:paraId="231BCB70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Ночью из-за печки вылез домовой и начал хлопотать по дому. Кот Вася его ещё не видел.</w:t>
      </w:r>
    </w:p>
    <w:p w14:paraId="7C585370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Кот как раз лежал на печи и дремал. И в дрёме услышал шорох. Это домовой Кузя подметал маленькой метёлочкой пол от пыли. Кот Васька проснулся, высунул голову из-за борова и стал наблюдать за домовым. Вася принял домового за мышку и захотел его съесть.</w:t>
      </w:r>
    </w:p>
    <w:p w14:paraId="6385E207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Кот Васька недолго наблюдал за домовым и в один момент спрыгнул с печи прямо на домового Кузю. И вцепился Васька когтями в домового, но промахнулся, и, оказалось, что кот вцепился когтями в метелочку домового. Домовой испугался и прыг под печку. И там решил отсидеться.</w:t>
      </w:r>
    </w:p>
    <w:p w14:paraId="223D0794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А кот ходит около печки и ждёт, когда домовой выпрыгнет обратно.</w:t>
      </w:r>
    </w:p>
    <w:p w14:paraId="1A5874DC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Домовой Кузя знал, что дома поселился кот, но не думал он, что кот наброситься на него. До этого в доме жили обычные ленивые коты, а этот кот дикий какой-то. Съесть самого домового, ночного хозяина дома, захотел.</w:t>
      </w:r>
    </w:p>
    <w:p w14:paraId="4E87E952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Кот под печку начал засовывать лапу, но не достать домового. А у домового Кузи под печкой были разные вещи. Он ими начал кидаться в голодного кота Васю.</w:t>
      </w:r>
    </w:p>
    <w:p w14:paraId="4F0EE0FB" w14:textId="4BA147DB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На тебе!</w:t>
      </w:r>
      <w:r w:rsidRPr="008F5CF0">
        <w:rPr>
          <w:rFonts w:ascii="Times New Roman" w:hAnsi="Times New Roman" w:cs="Times New Roman"/>
          <w:sz w:val="28"/>
          <w:szCs w:val="28"/>
        </w:rPr>
        <w:t xml:space="preserve"> – говорил домовой и кидал в кота маленькими гирьками и гантел</w:t>
      </w:r>
      <w:r w:rsidR="003E078A">
        <w:rPr>
          <w:rFonts w:ascii="Times New Roman" w:hAnsi="Times New Roman" w:cs="Times New Roman"/>
          <w:sz w:val="28"/>
          <w:szCs w:val="28"/>
        </w:rPr>
        <w:t>ями</w:t>
      </w:r>
      <w:r w:rsidRPr="008F5CF0">
        <w:rPr>
          <w:rFonts w:ascii="Times New Roman" w:hAnsi="Times New Roman" w:cs="Times New Roman"/>
          <w:sz w:val="28"/>
          <w:szCs w:val="28"/>
        </w:rPr>
        <w:t>, веретёнами, вениками и другими вещами.</w:t>
      </w:r>
    </w:p>
    <w:p w14:paraId="08D9D022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Вскоре вся комнатка домового опустела. Кидаться в кота было нечем.</w:t>
      </w:r>
    </w:p>
    <w:p w14:paraId="27125EC0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Вась, а Вась? Зачем ты хочешь меня съесть?</w:t>
      </w:r>
    </w:p>
    <w:p w14:paraId="06C9C0A6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Я голодный.</w:t>
      </w:r>
    </w:p>
    <w:p w14:paraId="04F04C11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lastRenderedPageBreak/>
        <w:t>– Я же домовой, коты меня не едят.</w:t>
      </w:r>
    </w:p>
    <w:p w14:paraId="11A2DEA7" w14:textId="054E79EC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Молчи</w:t>
      </w:r>
      <w:r w:rsidR="003E078A">
        <w:rPr>
          <w:rFonts w:ascii="Times New Roman" w:hAnsi="Times New Roman" w:cs="Times New Roman"/>
          <w:b/>
          <w:sz w:val="28"/>
          <w:szCs w:val="28"/>
        </w:rPr>
        <w:t>,</w:t>
      </w:r>
      <w:r w:rsidRPr="008F5CF0">
        <w:rPr>
          <w:rFonts w:ascii="Times New Roman" w:hAnsi="Times New Roman" w:cs="Times New Roman"/>
          <w:b/>
          <w:sz w:val="28"/>
          <w:szCs w:val="28"/>
        </w:rPr>
        <w:t xml:space="preserve"> мышь, не путай меня. Вылазь. Я тебя съем.</w:t>
      </w:r>
    </w:p>
    <w:p w14:paraId="3044622B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Какая я мышь! Ты что домового не узнал. Я тебя сейчас проучу.</w:t>
      </w:r>
    </w:p>
    <w:p w14:paraId="4A76D99F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Домовой Кузя выскочил из укрытия и набросился с кулаками на кота. Кузя запрыгнул на кота Васю и начал его колошматить.</w:t>
      </w:r>
    </w:p>
    <w:p w14:paraId="4C8785F9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Вот тебе за мышь. Ишь ты! Домового не узнал.</w:t>
      </w:r>
    </w:p>
    <w:p w14:paraId="062B79CD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Через некоторое время домовой и кот устали и упали на пол от бессилия.</w:t>
      </w:r>
    </w:p>
    <w:p w14:paraId="4CEC66DE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Вась, а Вась. А молока хочешь.</w:t>
      </w:r>
    </w:p>
    <w:p w14:paraId="243331BC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Хочу. А у тебя молоко есть.</w:t>
      </w:r>
    </w:p>
    <w:p w14:paraId="5B07C007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Есть.</w:t>
      </w:r>
    </w:p>
    <w:p w14:paraId="535EB85D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Полежав немного, Кузя залез в холодильник, достал там коробку молока, налил Ваське-коту в тарелочку молочко, а себе молочко налил в свою маленькую кружку. Кот и домовой напились белого молочка.</w:t>
      </w:r>
    </w:p>
    <w:p w14:paraId="73D3B03B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А сколько посуды они перебили, жуть.</w:t>
      </w:r>
    </w:p>
    <w:p w14:paraId="1B1CCF95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Вот, Васька, побьют тебя хозяева за разбитую посуду.</w:t>
      </w:r>
    </w:p>
    <w:p w14:paraId="3B543C41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А почему меня?</w:t>
      </w:r>
    </w:p>
    <w:p w14:paraId="29985B23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Потому что они не знают, что ещё в доме я живу, домовой Кузьма.</w:t>
      </w:r>
    </w:p>
    <w:p w14:paraId="54ED192B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0">
        <w:rPr>
          <w:rFonts w:ascii="Times New Roman" w:hAnsi="Times New Roman" w:cs="Times New Roman"/>
          <w:b/>
          <w:sz w:val="28"/>
          <w:szCs w:val="28"/>
        </w:rPr>
        <w:t>– Ну тебя.</w:t>
      </w:r>
    </w:p>
    <w:p w14:paraId="26EB5D17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Кот залез на тёплую печку и там уснул. А домовой продолжил прибираться.</w:t>
      </w:r>
    </w:p>
    <w:p w14:paraId="2E5F065C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Когда хозяева вернулись, дома было всё прибрано, но сломанная мебель и разбитая посуда от баталий кота и домового лежали в кучке на полу.</w:t>
      </w:r>
    </w:p>
    <w:p w14:paraId="0E83CA72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Бедный Васька, как его тогда отшлёпали! Неделю домой не приходил, боялся. И обиделся Васька на домового Кузю и решил его загрызть.</w:t>
      </w:r>
    </w:p>
    <w:p w14:paraId="70FA34C7" w14:textId="77777777" w:rsidR="008F5CF0" w:rsidRPr="008F5CF0" w:rsidRDefault="008F5CF0" w:rsidP="008F5CF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F0">
        <w:rPr>
          <w:rFonts w:ascii="Times New Roman" w:hAnsi="Times New Roman" w:cs="Times New Roman"/>
          <w:sz w:val="28"/>
          <w:szCs w:val="28"/>
        </w:rPr>
        <w:t>Как наступает ночь, домовой начинает бегать по дому и безобразничает: пугает хозяев, а Васька-кот его всегда поджидает и бегает за домовым. Домовой сразу убегает к себе под печку. И остальное ночное время проходит тихо. И хозяева спокойно спят. Домовой их охраняет от злых духов, а кот Васька – от домового.</w:t>
      </w:r>
    </w:p>
    <w:p w14:paraId="339167B3" w14:textId="0C749B63" w:rsidR="002D133F" w:rsidRPr="008F5CF0" w:rsidRDefault="002D133F" w:rsidP="008F5CF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133F" w:rsidRPr="008F5CF0" w:rsidSect="00166B15">
      <w:headerReference w:type="default" r:id="rId7"/>
      <w:pgSz w:w="11906" w:h="16838"/>
      <w:pgMar w:top="567" w:right="566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61" w14:textId="77777777" w:rsidR="000C5633" w:rsidRDefault="000C5633" w:rsidP="00D70363">
      <w:pPr>
        <w:spacing w:after="0" w:line="240" w:lineRule="auto"/>
      </w:pPr>
      <w:r>
        <w:separator/>
      </w:r>
    </w:p>
  </w:endnote>
  <w:endnote w:type="continuationSeparator" w:id="0">
    <w:p w14:paraId="39BFA2CD" w14:textId="77777777" w:rsidR="000C5633" w:rsidRDefault="000C5633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666E" w14:textId="77777777" w:rsidR="000C5633" w:rsidRDefault="000C5633" w:rsidP="00D70363">
      <w:pPr>
        <w:spacing w:after="0" w:line="240" w:lineRule="auto"/>
      </w:pPr>
      <w:r>
        <w:separator/>
      </w:r>
    </w:p>
  </w:footnote>
  <w:footnote w:type="continuationSeparator" w:id="0">
    <w:p w14:paraId="0017F649" w14:textId="77777777" w:rsidR="000C5633" w:rsidRDefault="000C5633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DC21" w14:textId="77777777" w:rsidR="00166B15" w:rsidRDefault="00D70363" w:rsidP="00166B15">
    <w:pPr>
      <w:spacing w:after="0" w:line="240" w:lineRule="auto"/>
      <w:ind w:firstLine="567"/>
      <w:jc w:val="center"/>
    </w:pPr>
    <w:r>
      <w:rPr>
        <w:noProof/>
      </w:rPr>
      <w:drawing>
        <wp:inline distT="0" distB="0" distL="0" distR="0" wp14:anchorId="4CF6B131" wp14:editId="7915AB73">
          <wp:extent cx="657225" cy="874018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47" cy="87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CFE53" w14:textId="56C7BEB5" w:rsidR="00166B15" w:rsidRDefault="00166B15" w:rsidP="00166B15">
    <w:pPr>
      <w:spacing w:after="0" w:line="240" w:lineRule="auto"/>
      <w:ind w:firstLine="567"/>
      <w:jc w:val="center"/>
      <w:rPr>
        <w:rFonts w:ascii="Times New Roman" w:hAnsi="Times New Roman" w:cs="Times New Roman"/>
        <w:sz w:val="28"/>
        <w:szCs w:val="28"/>
        <w:lang w:val="en-US"/>
      </w:rPr>
    </w:pPr>
    <w:hyperlink r:id="rId2" w:history="1">
      <w:r w:rsidRPr="00250EB4">
        <w:rPr>
          <w:rStyle w:val="a8"/>
          <w:rFonts w:ascii="Times New Roman" w:hAnsi="Times New Roman" w:cs="Times New Roman"/>
          <w:sz w:val="28"/>
          <w:szCs w:val="28"/>
          <w:lang w:val="en-US"/>
        </w:rPr>
        <w:t>https://megaskaz.ru/</w:t>
      </w:r>
    </w:hyperlink>
  </w:p>
  <w:p w14:paraId="3B4F4127" w14:textId="6275A93E" w:rsidR="00D70363" w:rsidRDefault="00D70363" w:rsidP="00D7036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C5633"/>
    <w:rsid w:val="00166B15"/>
    <w:rsid w:val="001704BE"/>
    <w:rsid w:val="001C2F44"/>
    <w:rsid w:val="001C36C6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3E078A"/>
    <w:rsid w:val="00462A2D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8F5CF0"/>
    <w:rsid w:val="009059B1"/>
    <w:rsid w:val="0096116D"/>
    <w:rsid w:val="0099270D"/>
    <w:rsid w:val="009B3A5E"/>
    <w:rsid w:val="009D20FF"/>
    <w:rsid w:val="009D393A"/>
    <w:rsid w:val="009E47E4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egaskaz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70</cp:revision>
  <dcterms:created xsi:type="dcterms:W3CDTF">2019-04-28T03:29:00Z</dcterms:created>
  <dcterms:modified xsi:type="dcterms:W3CDTF">2025-01-26T09:25:00Z</dcterms:modified>
</cp:coreProperties>
</file>